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2A0F" w14:textId="77777777" w:rsidR="00C520AA" w:rsidRDefault="00824BB2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</w:p>
    <w:p w14:paraId="6C656673" w14:textId="77777777" w:rsidR="00824BB2" w:rsidRDefault="00824BB2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Петергоф</w:t>
      </w:r>
    </w:p>
    <w:p w14:paraId="0918444A" w14:textId="77777777" w:rsidR="00824BB2" w:rsidRDefault="00C2711E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Егоровой</w:t>
      </w:r>
    </w:p>
    <w:p w14:paraId="03007DC3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 </w:t>
      </w:r>
    </w:p>
    <w:p w14:paraId="44E56221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2EF25FFD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235928C8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 </w:t>
      </w:r>
    </w:p>
    <w:p w14:paraId="2E7E3927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3B63655C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6F344C3E" w14:textId="77777777"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445DCDDA" w14:textId="77777777" w:rsidR="00C520AA" w:rsidRDefault="006328B2" w:rsidP="00632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20AA">
        <w:rPr>
          <w:rFonts w:ascii="Times New Roman" w:hAnsi="Times New Roman" w:cs="Times New Roman"/>
          <w:sz w:val="28"/>
          <w:szCs w:val="28"/>
        </w:rPr>
        <w:t>телефон: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EEA40" w14:textId="77777777" w:rsidR="00C520AA" w:rsidRDefault="00DF293A" w:rsidP="00DF2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л. почта:__________________________________</w:t>
      </w:r>
    </w:p>
    <w:p w14:paraId="1A5D9316" w14:textId="77777777" w:rsidR="00C520AA" w:rsidRDefault="00C520AA" w:rsidP="00C52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073CF" w14:textId="77777777" w:rsidR="00C520AA" w:rsidRDefault="00C520AA" w:rsidP="00C52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47C7843F" w14:textId="77777777" w:rsidR="00C520AA" w:rsidRDefault="00C520AA" w:rsidP="00824BB2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C520AA">
        <w:rPr>
          <w:rFonts w:ascii="Times New Roman" w:hAnsi="Times New Roman" w:cs="Times New Roman"/>
          <w:sz w:val="32"/>
          <w:szCs w:val="32"/>
        </w:rPr>
        <w:t xml:space="preserve">     </w:t>
      </w:r>
      <w:r w:rsidR="00824BB2">
        <w:rPr>
          <w:rFonts w:ascii="Times New Roman" w:hAnsi="Times New Roman" w:cs="Times New Roman"/>
          <w:sz w:val="32"/>
          <w:szCs w:val="32"/>
        </w:rPr>
        <w:t xml:space="preserve">    Прошу </w:t>
      </w:r>
      <w:r w:rsidR="00657E38">
        <w:rPr>
          <w:rFonts w:ascii="Times New Roman" w:hAnsi="Times New Roman" w:cs="Times New Roman"/>
          <w:sz w:val="32"/>
          <w:szCs w:val="32"/>
        </w:rPr>
        <w:t>оказать мне</w:t>
      </w:r>
      <w:r w:rsidR="00824BB2">
        <w:rPr>
          <w:rFonts w:ascii="Times New Roman" w:hAnsi="Times New Roman" w:cs="Times New Roman"/>
          <w:sz w:val="32"/>
          <w:szCs w:val="32"/>
        </w:rPr>
        <w:t>, ______________________</w:t>
      </w:r>
      <w:r w:rsidR="00657E38">
        <w:rPr>
          <w:rFonts w:ascii="Times New Roman" w:hAnsi="Times New Roman" w:cs="Times New Roman"/>
          <w:sz w:val="32"/>
          <w:szCs w:val="32"/>
        </w:rPr>
        <w:t>________________</w:t>
      </w:r>
      <w:r w:rsidR="00824B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2939A1" w14:textId="77777777" w:rsid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амилия, имя, отчество - полностью)</w:t>
      </w:r>
    </w:p>
    <w:p w14:paraId="6494C009" w14:textId="77777777" w:rsid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3997FE59" w14:textId="77777777" w:rsidR="00824BB2" w:rsidRP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____________________________________________________________________________________________________________________</w:t>
      </w:r>
    </w:p>
    <w:p w14:paraId="17057773" w14:textId="77777777" w:rsidR="00C520AA" w:rsidRDefault="00824BB2" w:rsidP="00824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</w:t>
      </w:r>
      <w:r w:rsidR="00657E38">
        <w:rPr>
          <w:rFonts w:ascii="Times New Roman" w:hAnsi="Times New Roman" w:cs="Times New Roman"/>
          <w:sz w:val="32"/>
          <w:szCs w:val="32"/>
        </w:rPr>
        <w:t xml:space="preserve">_______________________________ 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C42575" w14:textId="77777777" w:rsidR="00824BB2" w:rsidRDefault="00824BB2" w:rsidP="00824B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число, месяц, год рождения) </w:t>
      </w:r>
    </w:p>
    <w:p w14:paraId="4ADDD990" w14:textId="77777777" w:rsidR="00824BB2" w:rsidRDefault="00824BB2" w:rsidP="00657E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57E38">
        <w:rPr>
          <w:rFonts w:ascii="Times New Roman" w:hAnsi="Times New Roman" w:cs="Times New Roman"/>
          <w:sz w:val="32"/>
          <w:szCs w:val="32"/>
        </w:rPr>
        <w:t xml:space="preserve">содействие во временном трудоустройстве в свободное от учебы время в летний период </w:t>
      </w:r>
      <w:r>
        <w:rPr>
          <w:rFonts w:ascii="Times New Roman" w:hAnsi="Times New Roman" w:cs="Times New Roman"/>
          <w:sz w:val="32"/>
          <w:szCs w:val="32"/>
        </w:rPr>
        <w:t>на территории муниципального о</w:t>
      </w:r>
      <w:r w:rsidR="00657E38">
        <w:rPr>
          <w:rFonts w:ascii="Times New Roman" w:hAnsi="Times New Roman" w:cs="Times New Roman"/>
          <w:sz w:val="32"/>
          <w:szCs w:val="32"/>
        </w:rPr>
        <w:t>бразования город Петергоф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F03DE8" w14:textId="77777777" w:rsidR="00824BB2" w:rsidRDefault="00824BB2" w:rsidP="00657E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0A83C9E5" w14:textId="77777777" w:rsidR="00824BB2" w:rsidRDefault="00824BB2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7CE51D25" w14:textId="28759C22" w:rsidR="00824BB2" w:rsidRDefault="00824BB2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____________ 20</w:t>
      </w:r>
      <w:r w:rsidR="00C2711E">
        <w:rPr>
          <w:rFonts w:ascii="Times New Roman" w:hAnsi="Times New Roman" w:cs="Times New Roman"/>
          <w:sz w:val="32"/>
          <w:szCs w:val="32"/>
        </w:rPr>
        <w:t>2</w:t>
      </w:r>
      <w:r w:rsidR="00265EC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.                                    _________ (__________)</w:t>
      </w:r>
    </w:p>
    <w:p w14:paraId="7C9C152A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0AE4EEDD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0BAC387B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68FF6FE4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2A747A49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5184110B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528EBA9F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489A479E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61BA5AC7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45397117" w14:textId="77777777"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 (ы) одного из родителей:</w:t>
      </w:r>
    </w:p>
    <w:p w14:paraId="47B44F4E" w14:textId="77777777" w:rsidR="00DF293A" w:rsidRPr="00824BB2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_________________    имя, отчество</w:t>
      </w:r>
    </w:p>
    <w:sectPr w:rsidR="00DF293A" w:rsidRPr="00824BB2" w:rsidSect="00C520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713"/>
    <w:rsid w:val="00077C3D"/>
    <w:rsid w:val="00265ECB"/>
    <w:rsid w:val="006328B2"/>
    <w:rsid w:val="00657E38"/>
    <w:rsid w:val="006946A4"/>
    <w:rsid w:val="007106EC"/>
    <w:rsid w:val="00812713"/>
    <w:rsid w:val="00824BB2"/>
    <w:rsid w:val="00AB1F36"/>
    <w:rsid w:val="00AB7180"/>
    <w:rsid w:val="00B943B4"/>
    <w:rsid w:val="00C2711E"/>
    <w:rsid w:val="00C520AA"/>
    <w:rsid w:val="00D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E590"/>
  <w15:docId w15:val="{A8ED6E7E-3DA3-4C5F-9E24-ABE9366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BD85-FBA1-4BD3-BB0F-AF84FF7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4</cp:revision>
  <cp:lastPrinted>2019-03-11T10:36:00Z</cp:lastPrinted>
  <dcterms:created xsi:type="dcterms:W3CDTF">2020-01-13T14:19:00Z</dcterms:created>
  <dcterms:modified xsi:type="dcterms:W3CDTF">2021-01-14T11:40:00Z</dcterms:modified>
</cp:coreProperties>
</file>